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2" w:rsidRPr="00B21C0E" w:rsidRDefault="002E0528" w:rsidP="0015728E">
      <w:pPr>
        <w:tabs>
          <w:tab w:val="left" w:pos="28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B21C0E">
        <w:rPr>
          <w:b/>
          <w:sz w:val="24"/>
          <w:szCs w:val="24"/>
        </w:rPr>
        <w:t>LEI Nº 6.594 – DE 14 DE MARÇO DE 2023</w:t>
      </w:r>
    </w:p>
    <w:p w:rsidR="00FA02B2" w:rsidRPr="0015728E" w:rsidRDefault="00FA02B2" w:rsidP="0015728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15728E">
      <w:pPr>
        <w:pStyle w:val="TextosemFormata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FA02B2" w:rsidRPr="0015728E" w:rsidRDefault="00693641" w:rsidP="0015728E">
      <w:pPr>
        <w:pStyle w:val="TextosemFormatao"/>
        <w:ind w:left="2127"/>
        <w:jc w:val="both"/>
        <w:rPr>
          <w:rFonts w:ascii="Times New Roman" w:hAnsi="Times New Roman"/>
          <w:sz w:val="24"/>
          <w:szCs w:val="24"/>
        </w:rPr>
      </w:pPr>
      <w:r w:rsidRPr="0015728E">
        <w:rPr>
          <w:rFonts w:ascii="Times New Roman" w:hAnsi="Times New Roman"/>
          <w:b/>
          <w:sz w:val="24"/>
          <w:szCs w:val="24"/>
        </w:rPr>
        <w:t xml:space="preserve">DÁ DENOMINAÇÃO OFICIAL À RUA PROJETADA 05 DO LOTEAMENTO NOVA MARTIM, LOCALIZADO NO </w:t>
      </w:r>
      <w:bookmarkStart w:id="0" w:name="_GoBack"/>
      <w:bookmarkEnd w:id="0"/>
      <w:r w:rsidRPr="0015728E">
        <w:rPr>
          <w:rFonts w:ascii="Times New Roman" w:hAnsi="Times New Roman"/>
          <w:b/>
          <w:sz w:val="24"/>
          <w:szCs w:val="24"/>
        </w:rPr>
        <w:t>DISTRITO DE MARTIM FRANCISCO, DE “RUA PASTOR ISAIAS HENRIQUE DOS SANTOS”.</w:t>
      </w:r>
    </w:p>
    <w:p w:rsidR="00FA02B2" w:rsidRPr="0015728E" w:rsidRDefault="00FA02B2" w:rsidP="0015728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B21C0E">
      <w:pPr>
        <w:pStyle w:val="TextosemFormata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1C0E" w:rsidRDefault="00B21C0E" w:rsidP="00B21C0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CEU DA SILVA PAULINO</w:t>
      </w:r>
      <w:r>
        <w:rPr>
          <w:rFonts w:ascii="Times New Roman" w:hAnsi="Times New Roman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B21C0E" w:rsidRDefault="00B21C0E" w:rsidP="00B21C0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B21C0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B21C0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ÇO SABER</w:t>
      </w:r>
      <w:r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B21C0E" w:rsidRDefault="00B21C0E" w:rsidP="00B21C0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B21C0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15728E" w:rsidRDefault="00693641" w:rsidP="0015728E">
      <w:pPr>
        <w:pStyle w:val="TextosemFormatao"/>
        <w:ind w:firstLine="21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º – A</w:t>
      </w:r>
      <w:r w:rsidR="00C94B47" w:rsidRPr="0015728E">
        <w:rPr>
          <w:rFonts w:ascii="Times New Roman" w:hAnsi="Times New Roman"/>
          <w:sz w:val="24"/>
          <w:szCs w:val="24"/>
        </w:rPr>
        <w:t xml:space="preserve"> Rua Projetada 05 do Loteamento Nova Martim, localizado no Distrito de Martim Fr</w:t>
      </w:r>
      <w:r w:rsidR="004100C3">
        <w:rPr>
          <w:rFonts w:ascii="Times New Roman" w:hAnsi="Times New Roman"/>
          <w:sz w:val="24"/>
          <w:szCs w:val="24"/>
        </w:rPr>
        <w:t>ancisco, passa a denominar-se</w:t>
      </w:r>
      <w:r w:rsidR="00C94B47" w:rsidRPr="0015728E">
        <w:rPr>
          <w:rFonts w:ascii="Times New Roman" w:hAnsi="Times New Roman"/>
          <w:sz w:val="24"/>
          <w:szCs w:val="24"/>
        </w:rPr>
        <w:t xml:space="preserve"> </w:t>
      </w:r>
      <w:r w:rsidR="00C94B47" w:rsidRPr="0015728E">
        <w:rPr>
          <w:rFonts w:ascii="Times New Roman" w:hAnsi="Times New Roman"/>
          <w:b/>
          <w:sz w:val="24"/>
          <w:szCs w:val="24"/>
        </w:rPr>
        <w:t>“RUA PASTOR ISAIAS HENRIQUE DOS SANTOS”.</w:t>
      </w:r>
    </w:p>
    <w:p w:rsidR="0015728E" w:rsidRPr="0015728E" w:rsidRDefault="0015728E" w:rsidP="0015728E">
      <w:pPr>
        <w:pStyle w:val="TextosemFormatao"/>
        <w:ind w:firstLine="2127"/>
        <w:jc w:val="both"/>
        <w:rPr>
          <w:rFonts w:ascii="Times New Roman" w:hAnsi="Times New Roman"/>
          <w:b/>
          <w:sz w:val="24"/>
          <w:szCs w:val="24"/>
        </w:rPr>
      </w:pPr>
    </w:p>
    <w:p w:rsidR="00FA02B2" w:rsidRPr="0015728E" w:rsidRDefault="00693641" w:rsidP="0015728E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– Esta L</w:t>
      </w:r>
      <w:r w:rsidR="00C94B47" w:rsidRPr="0015728E">
        <w:rPr>
          <w:rFonts w:ascii="Times New Roman" w:hAnsi="Times New Roman"/>
          <w:sz w:val="24"/>
          <w:szCs w:val="24"/>
        </w:rPr>
        <w:t>ei entrará em vigor na data de sua publicação.</w:t>
      </w:r>
    </w:p>
    <w:p w:rsidR="00FA02B2" w:rsidRPr="0015728E" w:rsidRDefault="00FA02B2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FA02B2" w:rsidRDefault="00693641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º – Revogam-se a</w:t>
      </w:r>
      <w:r w:rsidR="00C94B47" w:rsidRPr="0015728E">
        <w:rPr>
          <w:rFonts w:ascii="Times New Roman" w:hAnsi="Times New Roman"/>
          <w:sz w:val="24"/>
          <w:szCs w:val="24"/>
        </w:rPr>
        <w:t>s disposições em contrário.</w:t>
      </w:r>
    </w:p>
    <w:p w:rsidR="0015728E" w:rsidRDefault="0015728E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21C0E" w:rsidRPr="0015728E" w:rsidRDefault="00B21C0E" w:rsidP="0015728E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B21C0E" w:rsidRDefault="00B21C0E" w:rsidP="0015728E">
      <w:pPr>
        <w:ind w:firstLine="142"/>
        <w:rPr>
          <w:b/>
        </w:rPr>
      </w:pPr>
    </w:p>
    <w:p w:rsidR="00B21C0E" w:rsidRDefault="00B21C0E" w:rsidP="00B21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:rsidR="00B21C0E" w:rsidRDefault="00B21C0E" w:rsidP="00B21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:rsidR="00B21C0E" w:rsidRDefault="00B21C0E" w:rsidP="00B21C0E">
      <w:pPr>
        <w:jc w:val="center"/>
        <w:rPr>
          <w:b/>
          <w:sz w:val="24"/>
          <w:szCs w:val="24"/>
        </w:rPr>
      </w:pPr>
    </w:p>
    <w:p w:rsidR="00B21C0E" w:rsidRDefault="00B21C0E" w:rsidP="00B21C0E">
      <w:pPr>
        <w:rPr>
          <w:sz w:val="24"/>
          <w:szCs w:val="24"/>
        </w:rPr>
      </w:pPr>
    </w:p>
    <w:p w:rsidR="00B21C0E" w:rsidRDefault="00B21C0E" w:rsidP="00B21C0E">
      <w:pPr>
        <w:rPr>
          <w:sz w:val="24"/>
          <w:szCs w:val="24"/>
        </w:rPr>
      </w:pPr>
    </w:p>
    <w:p w:rsidR="00B21C0E" w:rsidRDefault="00B21C0E" w:rsidP="00B21C0E">
      <w:pPr>
        <w:rPr>
          <w:sz w:val="24"/>
          <w:szCs w:val="24"/>
        </w:rPr>
      </w:pPr>
      <w:r>
        <w:rPr>
          <w:sz w:val="24"/>
          <w:szCs w:val="24"/>
        </w:rPr>
        <w:t>Registrada na Secretaria e afixada, em igual data, no Quadro de Avisos da Portaria da Câmara</w:t>
      </w:r>
    </w:p>
    <w:p w:rsidR="00B21C0E" w:rsidRDefault="00B21C0E" w:rsidP="00B21C0E">
      <w:pPr>
        <w:rPr>
          <w:sz w:val="24"/>
          <w:szCs w:val="24"/>
        </w:rPr>
      </w:pPr>
    </w:p>
    <w:p w:rsidR="00B21C0E" w:rsidRDefault="00B21C0E" w:rsidP="00B21C0E">
      <w:pPr>
        <w:rPr>
          <w:sz w:val="24"/>
          <w:szCs w:val="24"/>
        </w:rPr>
      </w:pPr>
    </w:p>
    <w:p w:rsidR="00B21C0E" w:rsidRDefault="00B21C0E" w:rsidP="00B21C0E">
      <w:pPr>
        <w:ind w:firstLine="709"/>
        <w:rPr>
          <w:sz w:val="24"/>
          <w:szCs w:val="24"/>
        </w:rPr>
      </w:pPr>
    </w:p>
    <w:p w:rsidR="00B21C0E" w:rsidRDefault="00B21C0E" w:rsidP="00B21C0E">
      <w:pPr>
        <w:ind w:firstLine="709"/>
        <w:rPr>
          <w:sz w:val="24"/>
          <w:szCs w:val="24"/>
        </w:rPr>
      </w:pPr>
    </w:p>
    <w:p w:rsidR="00B21C0E" w:rsidRDefault="00B21C0E" w:rsidP="0015728E">
      <w:pPr>
        <w:ind w:firstLine="142"/>
        <w:rPr>
          <w:b/>
        </w:rPr>
      </w:pPr>
    </w:p>
    <w:p w:rsidR="00B21C0E" w:rsidRDefault="00B21C0E" w:rsidP="0015728E">
      <w:pPr>
        <w:ind w:firstLine="142"/>
        <w:rPr>
          <w:b/>
        </w:rPr>
      </w:pPr>
    </w:p>
    <w:p w:rsidR="00B21C0E" w:rsidRDefault="00B21C0E" w:rsidP="0015728E">
      <w:pPr>
        <w:ind w:firstLine="142"/>
        <w:rPr>
          <w:b/>
        </w:rPr>
      </w:pPr>
    </w:p>
    <w:p w:rsidR="00B21C0E" w:rsidRDefault="00B21C0E" w:rsidP="0015728E">
      <w:pPr>
        <w:ind w:firstLine="142"/>
        <w:rPr>
          <w:b/>
        </w:rPr>
      </w:pPr>
    </w:p>
    <w:p w:rsidR="00B21C0E" w:rsidRDefault="00B21C0E" w:rsidP="0015728E">
      <w:pPr>
        <w:ind w:firstLine="142"/>
        <w:rPr>
          <w:b/>
        </w:rPr>
      </w:pPr>
    </w:p>
    <w:p w:rsidR="0015728E" w:rsidRPr="0015728E" w:rsidRDefault="00693641" w:rsidP="0015728E">
      <w:pPr>
        <w:ind w:firstLine="142"/>
        <w:rPr>
          <w:b/>
        </w:rPr>
      </w:pPr>
      <w:r w:rsidRPr="0015728E">
        <w:rPr>
          <w:b/>
        </w:rPr>
        <w:t>Projeto de Lei n° 203 de 2022</w:t>
      </w:r>
    </w:p>
    <w:p w:rsidR="00FA02B2" w:rsidRPr="0015728E" w:rsidRDefault="00693641" w:rsidP="0015728E">
      <w:pPr>
        <w:ind w:firstLine="142"/>
        <w:rPr>
          <w:b/>
          <w:sz w:val="24"/>
          <w:szCs w:val="24"/>
        </w:rPr>
      </w:pPr>
      <w:r w:rsidRPr="0015728E">
        <w:rPr>
          <w:b/>
        </w:rPr>
        <w:t>Autoria do Vereador Orivaldo Aparecido Magalhães</w:t>
      </w:r>
    </w:p>
    <w:sectPr w:rsidR="00FA02B2" w:rsidRPr="0015728E" w:rsidSect="0015728E">
      <w:headerReference w:type="even" r:id="rId7"/>
      <w:headerReference w:type="default" r:id="rId8"/>
      <w:headerReference w:type="first" r:id="rId9"/>
      <w:pgSz w:w="11906" w:h="16838"/>
      <w:pgMar w:top="1985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F" w:rsidRDefault="00D9020F">
      <w:r>
        <w:separator/>
      </w:r>
    </w:p>
  </w:endnote>
  <w:endnote w:type="continuationSeparator" w:id="0">
    <w:p w:rsidR="00D9020F" w:rsidRDefault="00D9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F" w:rsidRDefault="00D9020F">
      <w:r>
        <w:separator/>
      </w:r>
    </w:p>
  </w:footnote>
  <w:footnote w:type="continuationSeparator" w:id="0">
    <w:p w:rsidR="00D9020F" w:rsidRDefault="00D9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B2" w:rsidRDefault="00693641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693641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" o:allowincell="f" filled="f" stroked="f" strokeweight="0">
              <v:textbox style="mso-fit-shape-to-text:t" inset="0,0,0,0">
                <w:txbxContent>
                  <w:p w:rsidR="00FA02B2" w:rsidRDefault="00693641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B2" w:rsidRDefault="00693641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388180</wp:posOffset>
          </wp:positionH>
          <wp:positionV relativeFrom="paragraph">
            <wp:posOffset>-123825</wp:posOffset>
          </wp:positionV>
          <wp:extent cx="1038225" cy="752475"/>
          <wp:effectExtent l="0" t="0" r="9525" b="9525"/>
          <wp:wrapNone/>
          <wp:docPr id="7" name="Imagem 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97465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FUnw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hjMvHD3Rt5Po&#10;EdbZmjHEljpewwtes0hh1jlpdPlLCthU7Lzc7FRTYpKKzea+3nIm6abZbDfNNkNWb/8GjOlZgWM5&#10;6DjSYxUPxflzTHPr0pJHeXgy1lJdtNazMY/7rUzI1tOATHqmmaM0Haair1kEHaC/kGb7yZOPeSeW&#10;AJfgsATCywFoW2ZeMXw8JSJRuGXsGek6kh6oqLsuU96AX/PS9bby+58A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ggxVJ8BAAA6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FA02B2" w:rsidRDefault="00FA02B2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643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t8Y/a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FA02B2" w:rsidRDefault="00FA02B2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2E0528">
      <w:rPr>
        <w:noProof/>
      </w:rPr>
      <w:t xml:space="preserve">  </w:t>
    </w:r>
    <w:r w:rsidR="002E0528">
      <w:rPr>
        <w:rFonts w:ascii="Arial" w:hAnsi="Arial"/>
        <w:b/>
        <w:sz w:val="34"/>
      </w:rPr>
      <w:t xml:space="preserve">           </w:t>
    </w:r>
    <w:r>
      <w:rPr>
        <w:rFonts w:ascii="Arial" w:hAnsi="Arial"/>
        <w:b/>
        <w:sz w:val="34"/>
      </w:rPr>
      <w:t>CÂMARA MUNICIPAL DE MOGI MIRIM</w:t>
    </w:r>
  </w:p>
  <w:p w:rsidR="00FA02B2" w:rsidRDefault="002E0528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</w:t>
    </w:r>
    <w:r w:rsidR="00693641"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B2" w:rsidRDefault="00693641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10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228721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" o:allowincell="f" filled="f" stroked="f" strokeweight="0">
              <v:textbox style="mso-fit-shape-to-text:t" inset="0,0,0,0">
                <w:txbxContent>
                  <w:p w:rsidR="00FA02B2" w:rsidRDefault="00FA02B2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FA02B2" w:rsidRDefault="00FA02B2">
                          <w:pPr>
                            <w:pStyle w:val="Contedodoquadro"/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JGYTIK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FA02B2" w:rsidRDefault="00FA02B2">
                    <w:pPr>
                      <w:pStyle w:val="Contedodoquadro"/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FA02B2" w:rsidRDefault="00693641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FA02B2" w:rsidRDefault="00693641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GABINETE DO VEREADOR  ORIVALDO  MAGALHÃES</w:t>
    </w:r>
  </w:p>
  <w:p w:rsidR="00FA02B2" w:rsidRDefault="00693641">
    <w:pPr>
      <w:pStyle w:val="Cabealho1"/>
      <w:tabs>
        <w:tab w:val="clear" w:pos="4419"/>
        <w:tab w:val="clear" w:pos="8838"/>
        <w:tab w:val="right" w:pos="7513"/>
      </w:tabs>
      <w:jc w:val="center"/>
      <w:rPr>
        <w:sz w:val="26"/>
        <w:szCs w:val="26"/>
      </w:rPr>
    </w:pPr>
    <w:r>
      <w:rPr>
        <w:rFonts w:ascii="Arial" w:hAnsi="Arial"/>
        <w:b/>
        <w:sz w:val="26"/>
        <w:szCs w:val="26"/>
      </w:rPr>
      <w:t>(MAGALHÃES DA POTENCI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B2"/>
    <w:rsid w:val="000000D2"/>
    <w:rsid w:val="0015728E"/>
    <w:rsid w:val="002079A2"/>
    <w:rsid w:val="002E0528"/>
    <w:rsid w:val="003A4110"/>
    <w:rsid w:val="004100C3"/>
    <w:rsid w:val="00693641"/>
    <w:rsid w:val="007A6355"/>
    <w:rsid w:val="00AA3203"/>
    <w:rsid w:val="00B21C0E"/>
    <w:rsid w:val="00C94B47"/>
    <w:rsid w:val="00D9020F"/>
    <w:rsid w:val="00E176C1"/>
    <w:rsid w:val="00FA02B2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07E5"/>
  <w15:docId w15:val="{021E42DD-1719-4599-A64A-D00268B1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link w:val="TextosemFormataoChar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nhideWhenUsed/>
    <w:rsid w:val="001572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728E"/>
  </w:style>
  <w:style w:type="character" w:customStyle="1" w:styleId="TextosemFormataoChar">
    <w:name w:val="Texto sem Formatação Char"/>
    <w:basedOn w:val="Fontepargpadro"/>
    <w:link w:val="TextosemFormatao"/>
    <w:rsid w:val="00B21C0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AF15-B84A-4FED-A055-161A940F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23</cp:revision>
  <cp:lastPrinted>2022-11-18T10:22:00Z</cp:lastPrinted>
  <dcterms:created xsi:type="dcterms:W3CDTF">2021-10-20T11:39:00Z</dcterms:created>
  <dcterms:modified xsi:type="dcterms:W3CDTF">2023-03-15T12:20:00Z</dcterms:modified>
  <dc:language>pt-BR</dc:language>
</cp:coreProperties>
</file>